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513"/>
      </w:tblGrid>
      <w:tr w:rsidR="006B77EC" w:rsidTr="006B77EC">
        <w:tc>
          <w:tcPr>
            <w:tcW w:w="7054" w:type="dxa"/>
          </w:tcPr>
          <w:p w:rsidR="006B77EC" w:rsidRDefault="00AB64CC" w:rsidP="00F120B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  </w:t>
            </w:r>
            <w:r w:rsidR="006B77EC">
              <w:rPr>
                <w:noProof/>
                <w:lang w:eastAsia="ru-RU"/>
              </w:rPr>
              <w:drawing>
                <wp:inline distT="0" distB="0" distL="0" distR="0">
                  <wp:extent cx="70866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6B77EC" w:rsidRDefault="00AB64CC" w:rsidP="00F120B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                                  </w:t>
            </w:r>
            <w:r w:rsidR="006B77EC">
              <w:rPr>
                <w:noProof/>
                <w:lang w:eastAsia="ru-RU"/>
              </w:rPr>
              <w:drawing>
                <wp:inline distT="0" distB="0" distL="0" distR="0">
                  <wp:extent cx="731520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7EC" w:rsidRDefault="006B77EC" w:rsidP="006B77EC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B91C2C" w:rsidRPr="009A493E" w:rsidRDefault="00B91C2C" w:rsidP="00B91C2C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9A493E">
        <w:rPr>
          <w:rFonts w:eastAsia="Times New Roman"/>
          <w:sz w:val="26"/>
          <w:szCs w:val="26"/>
          <w:lang w:eastAsia="ru-RU"/>
        </w:rPr>
        <w:t>СВОДНАЯ ВЕДОМОСТЬ</w:t>
      </w:r>
    </w:p>
    <w:p w:rsidR="00B91C2C" w:rsidRPr="009A493E" w:rsidRDefault="00B91C2C" w:rsidP="00B91C2C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9A493E">
        <w:rPr>
          <w:rFonts w:eastAsia="Times New Roman"/>
          <w:sz w:val="26"/>
          <w:szCs w:val="26"/>
          <w:lang w:eastAsia="ru-RU"/>
        </w:rPr>
        <w:t xml:space="preserve">оценок результатов выполнения профессионального комплексного задания </w:t>
      </w:r>
    </w:p>
    <w:p w:rsidR="00B91C2C" w:rsidRPr="009A493E" w:rsidRDefault="00611ED8" w:rsidP="00B91C2C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чального</w:t>
      </w:r>
      <w:r w:rsidR="006E3411">
        <w:rPr>
          <w:rFonts w:eastAsia="Times New Roman"/>
          <w:sz w:val="26"/>
          <w:szCs w:val="26"/>
          <w:lang w:eastAsia="ru-RU"/>
        </w:rPr>
        <w:t xml:space="preserve"> этапа </w:t>
      </w:r>
      <w:r w:rsidR="00B91C2C" w:rsidRPr="009A493E">
        <w:rPr>
          <w:rFonts w:eastAsia="Times New Roman"/>
          <w:sz w:val="26"/>
          <w:szCs w:val="26"/>
          <w:lang w:eastAsia="ru-RU"/>
        </w:rPr>
        <w:t>Всероссийской олимпиады профессионального мастерства</w:t>
      </w:r>
      <w:r w:rsidR="001C563D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="00B91C2C" w:rsidRPr="009A493E">
        <w:rPr>
          <w:rFonts w:eastAsia="Times New Roman"/>
          <w:sz w:val="26"/>
          <w:szCs w:val="26"/>
          <w:lang w:eastAsia="ru-RU"/>
        </w:rPr>
        <w:t>обучающихся</w:t>
      </w:r>
      <w:proofErr w:type="gramEnd"/>
    </w:p>
    <w:p w:rsidR="00B91C2C" w:rsidRPr="009A493E" w:rsidRDefault="00B91C2C" w:rsidP="00B91C2C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9A493E">
        <w:rPr>
          <w:rFonts w:eastAsia="Times New Roman"/>
          <w:sz w:val="26"/>
          <w:szCs w:val="26"/>
          <w:lang w:eastAsia="ru-RU"/>
        </w:rPr>
        <w:t xml:space="preserve">по специальностям среднего профессионального образования  </w:t>
      </w:r>
    </w:p>
    <w:p w:rsidR="00B91C2C" w:rsidRPr="009A493E" w:rsidRDefault="006E3411" w:rsidP="00B91C2C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в 2019 </w:t>
      </w:r>
      <w:r w:rsidR="00B91C2C" w:rsidRPr="009A493E">
        <w:rPr>
          <w:rFonts w:eastAsia="Times New Roman"/>
          <w:sz w:val="26"/>
          <w:szCs w:val="26"/>
          <w:lang w:eastAsia="ru-RU"/>
        </w:rPr>
        <w:t xml:space="preserve">году </w:t>
      </w:r>
    </w:p>
    <w:p w:rsidR="00611ED8" w:rsidRPr="003B73E5" w:rsidRDefault="00611ED8" w:rsidP="00611ED8">
      <w:pPr>
        <w:spacing w:after="0" w:line="240" w:lineRule="auto"/>
        <w:ind w:left="40"/>
        <w:rPr>
          <w:rFonts w:eastAsia="Times New Roman"/>
          <w:sz w:val="24"/>
          <w:szCs w:val="24"/>
          <w:u w:val="single"/>
          <w:lang w:eastAsia="ru-RU"/>
        </w:rPr>
      </w:pPr>
      <w:r w:rsidRPr="00B91C2C">
        <w:rPr>
          <w:rFonts w:eastAsia="Times New Roman"/>
          <w:sz w:val="24"/>
          <w:szCs w:val="24"/>
          <w:lang w:eastAsia="ru-RU"/>
        </w:rPr>
        <w:t xml:space="preserve">Профильное направление Всероссийской олимпиады </w:t>
      </w:r>
      <w:r>
        <w:rPr>
          <w:rFonts w:eastAsia="Times New Roman"/>
          <w:sz w:val="24"/>
          <w:szCs w:val="24"/>
          <w:u w:val="single"/>
          <w:lang w:eastAsia="ru-RU"/>
        </w:rPr>
        <w:t>23.00.00 «Техника и технология наземного транспорта»</w:t>
      </w:r>
    </w:p>
    <w:p w:rsidR="00611ED8" w:rsidRDefault="00611ED8" w:rsidP="00611ED8">
      <w:pPr>
        <w:spacing w:after="0" w:line="240" w:lineRule="auto"/>
        <w:ind w:left="40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пециальность </w:t>
      </w:r>
      <w:r>
        <w:rPr>
          <w:rFonts w:eastAsia="Times New Roman"/>
          <w:sz w:val="24"/>
          <w:szCs w:val="24"/>
          <w:u w:val="single"/>
          <w:lang w:eastAsia="ru-RU"/>
        </w:rPr>
        <w:t>23.02.01 «Организация перевозок и управление на транспорте (по видам)» 23.02.03 «Техническое обслуживание и ремонт автомобильного транспорта»</w:t>
      </w:r>
    </w:p>
    <w:p w:rsidR="00611ED8" w:rsidRPr="00B91C2C" w:rsidRDefault="00611ED8" w:rsidP="00611ED8">
      <w:pPr>
        <w:spacing w:after="0" w:line="240" w:lineRule="auto"/>
        <w:ind w:left="4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Этап Всероссийской олимпиады</w:t>
      </w:r>
      <w:r w:rsidRPr="00B91C2C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/>
          <w:sz w:val="24"/>
          <w:szCs w:val="24"/>
          <w:u w:val="single"/>
          <w:lang w:eastAsia="ru-RU"/>
        </w:rPr>
        <w:t>Начальный</w:t>
      </w:r>
    </w:p>
    <w:p w:rsidR="00611ED8" w:rsidRPr="00B91C2C" w:rsidRDefault="00611ED8" w:rsidP="00611ED8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91C2C">
        <w:rPr>
          <w:rFonts w:eastAsia="Times New Roman"/>
          <w:sz w:val="24"/>
          <w:szCs w:val="24"/>
          <w:lang w:eastAsia="ru-RU"/>
        </w:rPr>
        <w:t xml:space="preserve">Дата выполнения задания </w:t>
      </w:r>
      <w:r w:rsidRPr="00B91C2C">
        <w:rPr>
          <w:rFonts w:eastAsia="Times New Roman"/>
          <w:sz w:val="24"/>
          <w:szCs w:val="24"/>
          <w:u w:val="single"/>
          <w:lang w:eastAsia="ru-RU"/>
        </w:rPr>
        <w:t>«</w:t>
      </w:r>
      <w:r>
        <w:rPr>
          <w:rFonts w:eastAsia="Times New Roman"/>
          <w:sz w:val="24"/>
          <w:szCs w:val="24"/>
          <w:u w:val="single"/>
          <w:lang w:eastAsia="ru-RU"/>
        </w:rPr>
        <w:t>22</w:t>
      </w:r>
      <w:r w:rsidRPr="00B91C2C">
        <w:rPr>
          <w:rFonts w:eastAsia="Times New Roman"/>
          <w:sz w:val="24"/>
          <w:szCs w:val="24"/>
          <w:u w:val="single"/>
          <w:lang w:eastAsia="ru-RU"/>
        </w:rPr>
        <w:t xml:space="preserve">» </w:t>
      </w:r>
      <w:r>
        <w:rPr>
          <w:rFonts w:eastAsia="Times New Roman"/>
          <w:sz w:val="24"/>
          <w:szCs w:val="24"/>
          <w:u w:val="single"/>
          <w:lang w:eastAsia="ru-RU"/>
        </w:rPr>
        <w:t>ноября</w:t>
      </w:r>
      <w:r w:rsidRPr="00B91C2C">
        <w:rPr>
          <w:rFonts w:eastAsia="Times New Roman"/>
          <w:sz w:val="24"/>
          <w:szCs w:val="24"/>
          <w:u w:val="single"/>
          <w:lang w:eastAsia="ru-RU"/>
        </w:rPr>
        <w:t xml:space="preserve"> 2019г.</w:t>
      </w:r>
    </w:p>
    <w:p w:rsidR="00611ED8" w:rsidRPr="00845FC5" w:rsidRDefault="00611ED8" w:rsidP="00611ED8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20" w:lineRule="exact"/>
        <w:ind w:left="40"/>
        <w:rPr>
          <w:rFonts w:eastAsia="Times New Roman"/>
          <w:u w:val="single"/>
          <w:lang w:eastAsia="ru-RU"/>
        </w:rPr>
      </w:pPr>
      <w:r w:rsidRPr="00BB415D">
        <w:rPr>
          <w:rFonts w:eastAsia="Times New Roman"/>
          <w:sz w:val="24"/>
          <w:szCs w:val="24"/>
          <w:lang w:eastAsia="ru-RU"/>
        </w:rPr>
        <w:t>Член жюри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proofErr w:type="gramStart"/>
      <w:r w:rsidRPr="00CB7C27">
        <w:rPr>
          <w:rFonts w:eastAsia="Times New Roman"/>
          <w:sz w:val="24"/>
          <w:szCs w:val="24"/>
          <w:u w:val="single"/>
          <w:lang w:eastAsia="ru-RU"/>
        </w:rPr>
        <w:t>Шустер Инесса Викторовна (ГБПОУ МО «Ногинский колледж»), Андрощук Павел Юрьевич – (ГБПОУ МО «Ногинский колледж»),</w:t>
      </w:r>
      <w:r w:rsidRPr="00CB7C27">
        <w:rPr>
          <w:u w:val="single"/>
        </w:rPr>
        <w:t xml:space="preserve"> </w:t>
      </w:r>
      <w:r w:rsidRPr="00CB7C27">
        <w:rPr>
          <w:rFonts w:eastAsia="Times New Roman"/>
          <w:sz w:val="24"/>
          <w:szCs w:val="24"/>
          <w:u w:val="single"/>
          <w:lang w:eastAsia="ru-RU"/>
        </w:rPr>
        <w:t>Андрощук Жанна Сергеевна  (ГБПОУ МО «Ногинский колледж»),</w:t>
      </w:r>
      <w:r w:rsidRPr="00CB7C27">
        <w:rPr>
          <w:u w:val="single"/>
        </w:rPr>
        <w:t xml:space="preserve"> </w:t>
      </w:r>
      <w:r w:rsidRPr="00CB7C27">
        <w:rPr>
          <w:rFonts w:eastAsia="Times New Roman"/>
          <w:sz w:val="24"/>
          <w:szCs w:val="24"/>
          <w:u w:val="single"/>
          <w:lang w:eastAsia="ru-RU"/>
        </w:rPr>
        <w:t>Котерева Ольга Сергеевна – (ГБПОУ МО «Ногинский колледж»), Вальковский Олег Анатольевич   - (ГБПОУ МО «Ногинский колледж»), Данилов Геннадий Владимирович  - (ГБПОУ МО «Ногинский колледж»), Щербинин Валентин Георгиевич (ГБПОУ МО «Ногинский колледж»),</w:t>
      </w:r>
      <w:r w:rsidRPr="00CB7C27">
        <w:rPr>
          <w:u w:val="single"/>
        </w:rPr>
        <w:t xml:space="preserve"> </w:t>
      </w:r>
      <w:r w:rsidRPr="00CB7C27">
        <w:rPr>
          <w:rFonts w:eastAsia="Times New Roman"/>
          <w:sz w:val="24"/>
          <w:szCs w:val="24"/>
          <w:u w:val="single"/>
          <w:lang w:eastAsia="ru-RU"/>
        </w:rPr>
        <w:t>Каюкова Татьяна Владимировна – (ГБПОУ МО «Ногинский колледж»), Семенова Наталия Евгеньевна – (ГБПОУ</w:t>
      </w:r>
      <w:proofErr w:type="gramEnd"/>
      <w:r w:rsidRPr="00CB7C27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CB7C27">
        <w:rPr>
          <w:rFonts w:eastAsia="Times New Roman"/>
          <w:sz w:val="24"/>
          <w:szCs w:val="24"/>
          <w:u w:val="single"/>
          <w:lang w:eastAsia="ru-RU"/>
        </w:rPr>
        <w:t>МО «Ногинский колледж»)</w:t>
      </w:r>
      <w:proofErr w:type="gramEnd"/>
    </w:p>
    <w:p w:rsidR="00B91C2C" w:rsidRPr="00611ED8" w:rsidRDefault="00611ED8" w:rsidP="00611ED8">
      <w:pPr>
        <w:tabs>
          <w:tab w:val="left" w:leader="underscore" w:pos="4187"/>
          <w:tab w:val="left" w:leader="underscore" w:pos="6270"/>
        </w:tabs>
        <w:spacing w:after="0" w:line="180" w:lineRule="exact"/>
        <w:ind w:left="1418"/>
        <w:jc w:val="center"/>
        <w:rPr>
          <w:rFonts w:eastAsia="Times New Roman"/>
          <w:iCs/>
          <w:sz w:val="24"/>
          <w:szCs w:val="24"/>
          <w:lang w:eastAsia="ru-RU"/>
        </w:rPr>
      </w:pPr>
      <w:r w:rsidRPr="00BB415D">
        <w:rPr>
          <w:rFonts w:eastAsia="Times New Roman"/>
          <w:iCs/>
          <w:sz w:val="24"/>
          <w:szCs w:val="24"/>
          <w:lang w:eastAsia="ru-RU"/>
        </w:rPr>
        <w:t>фамилия, имя, отчество, место работы</w:t>
      </w:r>
    </w:p>
    <w:p w:rsidR="00611ED8" w:rsidRPr="009A493E" w:rsidRDefault="00611ED8" w:rsidP="00B91C2C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15196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"/>
        <w:gridCol w:w="709"/>
        <w:gridCol w:w="992"/>
        <w:gridCol w:w="2552"/>
        <w:gridCol w:w="2410"/>
        <w:gridCol w:w="2552"/>
        <w:gridCol w:w="2126"/>
        <w:gridCol w:w="2410"/>
        <w:gridCol w:w="1418"/>
      </w:tblGrid>
      <w:tr w:rsidR="00B91C2C" w:rsidRPr="009A493E" w:rsidTr="00065212">
        <w:tc>
          <w:tcPr>
            <w:tcW w:w="736" w:type="dxa"/>
            <w:gridSpan w:val="2"/>
            <w:vMerge w:val="restart"/>
            <w:vAlign w:val="center"/>
          </w:tcPr>
          <w:p w:rsidR="00B91C2C" w:rsidRPr="009A493E" w:rsidRDefault="00B91C2C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</w:p>
          <w:p w:rsidR="00B91C2C" w:rsidRPr="009A493E" w:rsidRDefault="00B91C2C" w:rsidP="00F5661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2" w:type="dxa"/>
            <w:vMerge w:val="restart"/>
            <w:vAlign w:val="center"/>
          </w:tcPr>
          <w:p w:rsidR="00B91C2C" w:rsidRPr="009A493E" w:rsidRDefault="00B91C2C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Номер</w:t>
            </w:r>
          </w:p>
          <w:p w:rsidR="00B91C2C" w:rsidRPr="009A493E" w:rsidRDefault="00B91C2C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участника,</w:t>
            </w:r>
          </w:p>
          <w:p w:rsidR="00B91C2C" w:rsidRPr="009A493E" w:rsidRDefault="00B91C2C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полученный</w:t>
            </w:r>
            <w:proofErr w:type="gramEnd"/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 жеребьевке</w:t>
            </w:r>
          </w:p>
        </w:tc>
        <w:tc>
          <w:tcPr>
            <w:tcW w:w="2552" w:type="dxa"/>
            <w:vMerge w:val="restart"/>
            <w:vAlign w:val="center"/>
          </w:tcPr>
          <w:p w:rsidR="00B91C2C" w:rsidRPr="009A493E" w:rsidRDefault="00B91C2C" w:rsidP="00F5661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34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B91C2C" w:rsidRPr="009A493E" w:rsidRDefault="00B91C2C" w:rsidP="00F5661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34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2410" w:type="dxa"/>
            <w:vMerge w:val="restart"/>
            <w:vAlign w:val="center"/>
          </w:tcPr>
          <w:p w:rsidR="00B91C2C" w:rsidRPr="009A493E" w:rsidRDefault="00B91C2C" w:rsidP="00F5661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субъекта Российской</w:t>
            </w:r>
            <w:r w:rsidRPr="009A493E">
              <w:rPr>
                <w:rFonts w:eastAsia="Times New Roman"/>
                <w:sz w:val="24"/>
                <w:szCs w:val="24"/>
                <w:lang w:eastAsia="ru-RU"/>
              </w:rPr>
              <w:t xml:space="preserve"> Федерации</w:t>
            </w:r>
          </w:p>
          <w:p w:rsidR="00B91C2C" w:rsidRPr="009A493E" w:rsidRDefault="00B91C2C" w:rsidP="00F5661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и образовательной организации</w:t>
            </w:r>
          </w:p>
        </w:tc>
        <w:tc>
          <w:tcPr>
            <w:tcW w:w="4678" w:type="dxa"/>
            <w:gridSpan w:val="2"/>
            <w:vAlign w:val="center"/>
          </w:tcPr>
          <w:p w:rsidR="00B91C2C" w:rsidRPr="009A493E" w:rsidRDefault="00B91C2C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Оценка результатов выполнения профессионального комплексного задания</w:t>
            </w:r>
          </w:p>
          <w:p w:rsidR="00B91C2C" w:rsidRPr="009A493E" w:rsidRDefault="00B91C2C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2410" w:type="dxa"/>
            <w:vMerge w:val="restart"/>
          </w:tcPr>
          <w:p w:rsidR="00B91C2C" w:rsidRPr="009A493E" w:rsidRDefault="00B91C2C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Итоговая</w:t>
            </w:r>
          </w:p>
          <w:p w:rsidR="00B91C2C" w:rsidRPr="009A493E" w:rsidRDefault="00B91C2C" w:rsidP="00F5661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 w:hanging="46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оценка выполнения</w:t>
            </w:r>
            <w:r w:rsidR="00545A4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профессионального комплексного задания</w:t>
            </w:r>
          </w:p>
          <w:p w:rsidR="00B91C2C" w:rsidRPr="009A493E" w:rsidRDefault="00B91C2C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418" w:type="dxa"/>
            <w:vMerge w:val="restart"/>
            <w:vAlign w:val="center"/>
          </w:tcPr>
          <w:p w:rsidR="00B91C2C" w:rsidRPr="009A493E" w:rsidRDefault="00B91C2C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7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Занятое</w:t>
            </w:r>
          </w:p>
          <w:p w:rsidR="00B91C2C" w:rsidRPr="009A493E" w:rsidRDefault="00B91C2C" w:rsidP="00F5661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7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B91C2C" w:rsidRPr="009A493E" w:rsidTr="00065212">
        <w:trPr>
          <w:trHeight w:val="811"/>
        </w:trPr>
        <w:tc>
          <w:tcPr>
            <w:tcW w:w="736" w:type="dxa"/>
            <w:gridSpan w:val="2"/>
            <w:vMerge/>
            <w:vAlign w:val="center"/>
          </w:tcPr>
          <w:p w:rsidR="00B91C2C" w:rsidRPr="009A493E" w:rsidRDefault="00B91C2C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91C2C" w:rsidRPr="009A493E" w:rsidRDefault="00B91C2C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B91C2C" w:rsidRPr="009A493E" w:rsidRDefault="00B91C2C" w:rsidP="00F5661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34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91C2C" w:rsidRPr="009A493E" w:rsidRDefault="00B91C2C" w:rsidP="00F5661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91C2C" w:rsidRPr="009A493E" w:rsidRDefault="00B91C2C" w:rsidP="00F5661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hanging="43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омплексное задание </w:t>
            </w:r>
          </w:p>
          <w:p w:rsidR="00B91C2C" w:rsidRPr="009A493E" w:rsidRDefault="00B91C2C" w:rsidP="00F5661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hanging="43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I</w:t>
            </w: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2126" w:type="dxa"/>
          </w:tcPr>
          <w:p w:rsidR="00B91C2C" w:rsidRPr="009A493E" w:rsidRDefault="00B91C2C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омплексное задание </w:t>
            </w:r>
          </w:p>
          <w:p w:rsidR="00B91C2C" w:rsidRPr="009A493E" w:rsidRDefault="00B91C2C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II</w:t>
            </w: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2410" w:type="dxa"/>
            <w:vMerge/>
            <w:vAlign w:val="center"/>
          </w:tcPr>
          <w:p w:rsidR="00B91C2C" w:rsidRPr="009A493E" w:rsidRDefault="00B91C2C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91C2C" w:rsidRPr="009A493E" w:rsidRDefault="00B91C2C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7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91C2C" w:rsidRPr="009A493E" w:rsidTr="00065212">
        <w:tc>
          <w:tcPr>
            <w:tcW w:w="736" w:type="dxa"/>
            <w:gridSpan w:val="2"/>
            <w:vAlign w:val="center"/>
          </w:tcPr>
          <w:p w:rsidR="00B91C2C" w:rsidRPr="009A493E" w:rsidRDefault="00B91C2C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A493E">
              <w:rPr>
                <w:rFonts w:eastAsia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1C2C" w:rsidRPr="009A493E" w:rsidRDefault="00B91C2C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A493E">
              <w:rPr>
                <w:rFonts w:eastAsia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:rsidR="00B91C2C" w:rsidRPr="009A493E" w:rsidRDefault="00B91C2C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A493E">
              <w:rPr>
                <w:rFonts w:eastAsia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B91C2C" w:rsidRPr="009A493E" w:rsidRDefault="00B91C2C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A493E">
              <w:rPr>
                <w:rFonts w:eastAsia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  <w:vAlign w:val="center"/>
          </w:tcPr>
          <w:p w:rsidR="00B91C2C" w:rsidRPr="009A493E" w:rsidRDefault="00B91C2C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A493E">
              <w:rPr>
                <w:rFonts w:eastAsia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B91C2C" w:rsidRPr="009A493E" w:rsidRDefault="00B91C2C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A493E">
              <w:rPr>
                <w:rFonts w:eastAsia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:rsidR="00B91C2C" w:rsidRPr="009A493E" w:rsidRDefault="00B91C2C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A493E">
              <w:rPr>
                <w:rFonts w:eastAsia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B91C2C" w:rsidRPr="009A493E" w:rsidRDefault="00B91C2C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A493E">
              <w:rPr>
                <w:rFonts w:eastAsia="Times New Roman"/>
                <w:bCs/>
                <w:sz w:val="26"/>
                <w:szCs w:val="26"/>
                <w:lang w:eastAsia="ru-RU"/>
              </w:rPr>
              <w:t>11</w:t>
            </w:r>
          </w:p>
        </w:tc>
      </w:tr>
      <w:tr w:rsidR="00F56616" w:rsidRPr="009A493E" w:rsidTr="00065212">
        <w:trPr>
          <w:trHeight w:val="703"/>
        </w:trPr>
        <w:tc>
          <w:tcPr>
            <w:tcW w:w="736" w:type="dxa"/>
            <w:gridSpan w:val="2"/>
            <w:vAlign w:val="center"/>
          </w:tcPr>
          <w:p w:rsidR="00F56616" w:rsidRPr="009A493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56616" w:rsidRPr="00BA4BE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52" w:type="dxa"/>
          </w:tcPr>
          <w:p w:rsidR="00F56616" w:rsidRPr="002812E1" w:rsidRDefault="00F56616" w:rsidP="00F56616">
            <w:pPr>
              <w:spacing w:line="240" w:lineRule="auto"/>
            </w:pPr>
            <w:r w:rsidRPr="002812E1">
              <w:t>Демин Алексей Сергеевич</w:t>
            </w:r>
          </w:p>
        </w:tc>
        <w:tc>
          <w:tcPr>
            <w:tcW w:w="2410" w:type="dxa"/>
            <w:vAlign w:val="center"/>
          </w:tcPr>
          <w:p w:rsidR="00F56616" w:rsidRPr="007048BD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О ГБПОУ МО «Ногинский колледж»</w:t>
            </w:r>
          </w:p>
        </w:tc>
        <w:tc>
          <w:tcPr>
            <w:tcW w:w="2552" w:type="dxa"/>
            <w:vAlign w:val="center"/>
          </w:tcPr>
          <w:p w:rsidR="00F56616" w:rsidRPr="00BA4BE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17,1</w:t>
            </w:r>
          </w:p>
        </w:tc>
        <w:tc>
          <w:tcPr>
            <w:tcW w:w="2126" w:type="dxa"/>
            <w:vAlign w:val="center"/>
          </w:tcPr>
          <w:p w:rsidR="00F56616" w:rsidRPr="009A493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vAlign w:val="center"/>
          </w:tcPr>
          <w:p w:rsidR="00F56616" w:rsidRPr="009A493E" w:rsidRDefault="008041C2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38,1</w:t>
            </w:r>
          </w:p>
        </w:tc>
        <w:tc>
          <w:tcPr>
            <w:tcW w:w="1418" w:type="dxa"/>
            <w:vAlign w:val="center"/>
          </w:tcPr>
          <w:p w:rsidR="00F56616" w:rsidRPr="009A493E" w:rsidRDefault="00EF5B2A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10</w:t>
            </w:r>
          </w:p>
        </w:tc>
      </w:tr>
      <w:tr w:rsidR="00F56616" w:rsidRPr="009A493E" w:rsidTr="00065212">
        <w:tc>
          <w:tcPr>
            <w:tcW w:w="736" w:type="dxa"/>
            <w:gridSpan w:val="2"/>
            <w:vAlign w:val="center"/>
          </w:tcPr>
          <w:p w:rsidR="00F56616" w:rsidRPr="009A493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56616" w:rsidRPr="00BA4BE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552" w:type="dxa"/>
          </w:tcPr>
          <w:p w:rsidR="00F56616" w:rsidRPr="002812E1" w:rsidRDefault="00F56616" w:rsidP="00F56616">
            <w:pPr>
              <w:spacing w:line="240" w:lineRule="auto"/>
            </w:pPr>
            <w:r w:rsidRPr="002812E1">
              <w:t xml:space="preserve">Свешников </w:t>
            </w:r>
            <w:r w:rsidRPr="002812E1">
              <w:lastRenderedPageBreak/>
              <w:t>Даниил Ильич</w:t>
            </w:r>
          </w:p>
        </w:tc>
        <w:tc>
          <w:tcPr>
            <w:tcW w:w="2410" w:type="dxa"/>
          </w:tcPr>
          <w:p w:rsidR="00F56616" w:rsidRDefault="00F56616" w:rsidP="00F56616">
            <w:pPr>
              <w:jc w:val="center"/>
            </w:pPr>
            <w:r w:rsidRPr="000C066B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МО ГБПОУ МО «Ногинский </w:t>
            </w:r>
            <w:r w:rsidRPr="000C066B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колледж»</w:t>
            </w:r>
          </w:p>
        </w:tc>
        <w:tc>
          <w:tcPr>
            <w:tcW w:w="2552" w:type="dxa"/>
            <w:vAlign w:val="center"/>
          </w:tcPr>
          <w:p w:rsidR="00F56616" w:rsidRPr="00BA4BE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6,2</w:t>
            </w:r>
          </w:p>
        </w:tc>
        <w:tc>
          <w:tcPr>
            <w:tcW w:w="2126" w:type="dxa"/>
            <w:vAlign w:val="center"/>
          </w:tcPr>
          <w:p w:rsidR="00F56616" w:rsidRPr="009A493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F56616" w:rsidRPr="009A493E" w:rsidRDefault="008041C2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21,2</w:t>
            </w:r>
          </w:p>
        </w:tc>
        <w:tc>
          <w:tcPr>
            <w:tcW w:w="1418" w:type="dxa"/>
            <w:vAlign w:val="center"/>
          </w:tcPr>
          <w:p w:rsidR="00F56616" w:rsidRPr="009A493E" w:rsidRDefault="00EF5B2A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17</w:t>
            </w:r>
          </w:p>
        </w:tc>
      </w:tr>
      <w:tr w:rsidR="00F56616" w:rsidRPr="009A493E" w:rsidTr="00065212">
        <w:tc>
          <w:tcPr>
            <w:tcW w:w="736" w:type="dxa"/>
            <w:gridSpan w:val="2"/>
            <w:vAlign w:val="center"/>
          </w:tcPr>
          <w:p w:rsidR="00F56616" w:rsidRPr="009A493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F56616" w:rsidRPr="00BA4BE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552" w:type="dxa"/>
          </w:tcPr>
          <w:p w:rsidR="00F56616" w:rsidRPr="002812E1" w:rsidRDefault="00F56616" w:rsidP="00F56616">
            <w:pPr>
              <w:spacing w:line="240" w:lineRule="auto"/>
            </w:pPr>
            <w:r w:rsidRPr="002812E1">
              <w:t>Балясников Никита Александрович</w:t>
            </w:r>
          </w:p>
        </w:tc>
        <w:tc>
          <w:tcPr>
            <w:tcW w:w="2410" w:type="dxa"/>
          </w:tcPr>
          <w:p w:rsidR="00F56616" w:rsidRDefault="00F56616" w:rsidP="00F56616">
            <w:pPr>
              <w:jc w:val="center"/>
            </w:pPr>
            <w:r w:rsidRPr="000C066B">
              <w:rPr>
                <w:rFonts w:eastAsia="Times New Roman"/>
                <w:bCs/>
                <w:sz w:val="24"/>
                <w:szCs w:val="24"/>
                <w:lang w:eastAsia="ru-RU"/>
              </w:rPr>
              <w:t>МО ГБПОУ МО «Ногинский колледж»</w:t>
            </w:r>
          </w:p>
        </w:tc>
        <w:tc>
          <w:tcPr>
            <w:tcW w:w="2552" w:type="dxa"/>
            <w:vAlign w:val="center"/>
          </w:tcPr>
          <w:p w:rsidR="00F56616" w:rsidRPr="00BA4BE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13,7</w:t>
            </w:r>
          </w:p>
        </w:tc>
        <w:tc>
          <w:tcPr>
            <w:tcW w:w="2126" w:type="dxa"/>
            <w:vAlign w:val="center"/>
          </w:tcPr>
          <w:p w:rsidR="00F56616" w:rsidRPr="009A493E" w:rsidRDefault="00F56616" w:rsidP="008041C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8041C2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410" w:type="dxa"/>
            <w:vAlign w:val="center"/>
          </w:tcPr>
          <w:p w:rsidR="00F56616" w:rsidRPr="009A493E" w:rsidRDefault="008041C2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27,2</w:t>
            </w:r>
          </w:p>
        </w:tc>
        <w:tc>
          <w:tcPr>
            <w:tcW w:w="1418" w:type="dxa"/>
            <w:vAlign w:val="center"/>
          </w:tcPr>
          <w:p w:rsidR="00F56616" w:rsidRPr="009A493E" w:rsidRDefault="00EF5B2A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11</w:t>
            </w:r>
          </w:p>
        </w:tc>
      </w:tr>
      <w:tr w:rsidR="00F56616" w:rsidRPr="009A493E" w:rsidTr="00065212">
        <w:trPr>
          <w:trHeight w:val="977"/>
        </w:trPr>
        <w:tc>
          <w:tcPr>
            <w:tcW w:w="736" w:type="dxa"/>
            <w:gridSpan w:val="2"/>
            <w:vAlign w:val="center"/>
          </w:tcPr>
          <w:p w:rsidR="00F56616" w:rsidRPr="009A493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56616" w:rsidRPr="00BA4BE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552" w:type="dxa"/>
          </w:tcPr>
          <w:p w:rsidR="00F56616" w:rsidRPr="002812E1" w:rsidRDefault="00F56616" w:rsidP="00F56616">
            <w:pPr>
              <w:spacing w:line="240" w:lineRule="auto"/>
            </w:pPr>
            <w:proofErr w:type="spellStart"/>
            <w:r w:rsidRPr="002812E1">
              <w:t>Бирковский</w:t>
            </w:r>
            <w:proofErr w:type="spellEnd"/>
            <w:r w:rsidRPr="002812E1">
              <w:t xml:space="preserve"> Никита Александрович</w:t>
            </w:r>
          </w:p>
        </w:tc>
        <w:tc>
          <w:tcPr>
            <w:tcW w:w="2410" w:type="dxa"/>
          </w:tcPr>
          <w:p w:rsidR="00F56616" w:rsidRDefault="00F56616" w:rsidP="00F56616">
            <w:pPr>
              <w:jc w:val="center"/>
            </w:pPr>
            <w:r w:rsidRPr="000C066B">
              <w:rPr>
                <w:rFonts w:eastAsia="Times New Roman"/>
                <w:bCs/>
                <w:sz w:val="24"/>
                <w:szCs w:val="24"/>
                <w:lang w:eastAsia="ru-RU"/>
              </w:rPr>
              <w:t>МО ГБПОУ МО «Ногинский колледж»</w:t>
            </w:r>
          </w:p>
        </w:tc>
        <w:tc>
          <w:tcPr>
            <w:tcW w:w="2552" w:type="dxa"/>
            <w:vAlign w:val="center"/>
          </w:tcPr>
          <w:p w:rsidR="00F56616" w:rsidRPr="00BA4BE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2126" w:type="dxa"/>
            <w:vAlign w:val="center"/>
          </w:tcPr>
          <w:p w:rsidR="00F56616" w:rsidRPr="009A493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:rsidR="00F56616" w:rsidRPr="009A493E" w:rsidRDefault="008041C2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11,1</w:t>
            </w:r>
          </w:p>
        </w:tc>
        <w:tc>
          <w:tcPr>
            <w:tcW w:w="1418" w:type="dxa"/>
            <w:vAlign w:val="center"/>
          </w:tcPr>
          <w:p w:rsidR="00F56616" w:rsidRPr="009A493E" w:rsidRDefault="00EF5B2A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19</w:t>
            </w:r>
          </w:p>
        </w:tc>
      </w:tr>
      <w:tr w:rsidR="00F56616" w:rsidRPr="009A493E" w:rsidTr="00065212">
        <w:tc>
          <w:tcPr>
            <w:tcW w:w="736" w:type="dxa"/>
            <w:gridSpan w:val="2"/>
            <w:vAlign w:val="center"/>
          </w:tcPr>
          <w:p w:rsidR="00F56616" w:rsidRPr="009A493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F56616" w:rsidRPr="00BA4BE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552" w:type="dxa"/>
          </w:tcPr>
          <w:p w:rsidR="00F56616" w:rsidRPr="002812E1" w:rsidRDefault="00F56616" w:rsidP="00F56616">
            <w:pPr>
              <w:spacing w:line="240" w:lineRule="auto"/>
            </w:pPr>
            <w:proofErr w:type="spellStart"/>
            <w:r w:rsidRPr="002812E1">
              <w:t>Кинаш</w:t>
            </w:r>
            <w:proofErr w:type="spellEnd"/>
            <w:r w:rsidRPr="002812E1">
              <w:t xml:space="preserve"> Денис Евгеньевич</w:t>
            </w:r>
          </w:p>
        </w:tc>
        <w:tc>
          <w:tcPr>
            <w:tcW w:w="2410" w:type="dxa"/>
          </w:tcPr>
          <w:p w:rsidR="00F56616" w:rsidRDefault="00F56616" w:rsidP="00F56616">
            <w:pPr>
              <w:jc w:val="center"/>
            </w:pPr>
            <w:r w:rsidRPr="000C066B">
              <w:rPr>
                <w:rFonts w:eastAsia="Times New Roman"/>
                <w:bCs/>
                <w:sz w:val="24"/>
                <w:szCs w:val="24"/>
                <w:lang w:eastAsia="ru-RU"/>
              </w:rPr>
              <w:t>МО ГБПОУ МО «Ногинский колледж»</w:t>
            </w:r>
          </w:p>
        </w:tc>
        <w:tc>
          <w:tcPr>
            <w:tcW w:w="2552" w:type="dxa"/>
            <w:vAlign w:val="center"/>
          </w:tcPr>
          <w:p w:rsidR="00F56616" w:rsidRPr="00BA4BE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7,7</w:t>
            </w:r>
          </w:p>
        </w:tc>
        <w:tc>
          <w:tcPr>
            <w:tcW w:w="2126" w:type="dxa"/>
            <w:vAlign w:val="center"/>
          </w:tcPr>
          <w:p w:rsidR="00F56616" w:rsidRPr="009A493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F56616" w:rsidRPr="009A493E" w:rsidRDefault="008041C2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8,7</w:t>
            </w:r>
          </w:p>
        </w:tc>
        <w:tc>
          <w:tcPr>
            <w:tcW w:w="1418" w:type="dxa"/>
            <w:vAlign w:val="center"/>
          </w:tcPr>
          <w:p w:rsidR="00F56616" w:rsidRPr="009A493E" w:rsidRDefault="00EF5B2A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20</w:t>
            </w:r>
          </w:p>
        </w:tc>
      </w:tr>
      <w:tr w:rsidR="00F56616" w:rsidRPr="009A493E" w:rsidTr="00065212">
        <w:tc>
          <w:tcPr>
            <w:tcW w:w="736" w:type="dxa"/>
            <w:gridSpan w:val="2"/>
            <w:vAlign w:val="center"/>
          </w:tcPr>
          <w:p w:rsidR="00F56616" w:rsidRPr="009A493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F56616" w:rsidRPr="00BA4BE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52" w:type="dxa"/>
          </w:tcPr>
          <w:p w:rsidR="00F56616" w:rsidRPr="002812E1" w:rsidRDefault="00F56616" w:rsidP="00F56616">
            <w:pPr>
              <w:spacing w:line="240" w:lineRule="auto"/>
            </w:pPr>
            <w:r w:rsidRPr="002812E1">
              <w:t>Нестеров Ярослав Борисович</w:t>
            </w:r>
          </w:p>
        </w:tc>
        <w:tc>
          <w:tcPr>
            <w:tcW w:w="2410" w:type="dxa"/>
          </w:tcPr>
          <w:p w:rsidR="00F56616" w:rsidRDefault="00F56616" w:rsidP="00F56616">
            <w:pPr>
              <w:jc w:val="center"/>
            </w:pPr>
            <w:r w:rsidRPr="000C066B">
              <w:rPr>
                <w:rFonts w:eastAsia="Times New Roman"/>
                <w:bCs/>
                <w:sz w:val="24"/>
                <w:szCs w:val="24"/>
                <w:lang w:eastAsia="ru-RU"/>
              </w:rPr>
              <w:t>МО ГБПОУ МО «Ногинский колледж»</w:t>
            </w:r>
          </w:p>
        </w:tc>
        <w:tc>
          <w:tcPr>
            <w:tcW w:w="2552" w:type="dxa"/>
            <w:vAlign w:val="center"/>
          </w:tcPr>
          <w:p w:rsidR="00F56616" w:rsidRPr="00BA4BE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21,4</w:t>
            </w:r>
          </w:p>
        </w:tc>
        <w:tc>
          <w:tcPr>
            <w:tcW w:w="2126" w:type="dxa"/>
            <w:vAlign w:val="center"/>
          </w:tcPr>
          <w:p w:rsidR="00F56616" w:rsidRPr="009A493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vAlign w:val="center"/>
          </w:tcPr>
          <w:p w:rsidR="00F56616" w:rsidRPr="009A493E" w:rsidRDefault="008041C2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45,4</w:t>
            </w:r>
          </w:p>
        </w:tc>
        <w:tc>
          <w:tcPr>
            <w:tcW w:w="1418" w:type="dxa"/>
            <w:vAlign w:val="center"/>
          </w:tcPr>
          <w:p w:rsidR="00F56616" w:rsidRPr="009A493E" w:rsidRDefault="00EF5B2A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F56616" w:rsidRPr="009A493E" w:rsidTr="00065212">
        <w:tc>
          <w:tcPr>
            <w:tcW w:w="736" w:type="dxa"/>
            <w:gridSpan w:val="2"/>
            <w:vAlign w:val="center"/>
          </w:tcPr>
          <w:p w:rsidR="00F56616" w:rsidRPr="009A493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F56616" w:rsidRPr="00BA4BE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2" w:type="dxa"/>
          </w:tcPr>
          <w:p w:rsidR="00F56616" w:rsidRPr="002812E1" w:rsidRDefault="00F56616" w:rsidP="00F56616">
            <w:pPr>
              <w:spacing w:line="240" w:lineRule="auto"/>
            </w:pPr>
            <w:r w:rsidRPr="002812E1">
              <w:t>Иванов Сергей Владимирович</w:t>
            </w:r>
          </w:p>
        </w:tc>
        <w:tc>
          <w:tcPr>
            <w:tcW w:w="2410" w:type="dxa"/>
          </w:tcPr>
          <w:p w:rsidR="00F56616" w:rsidRDefault="00F56616" w:rsidP="00F56616">
            <w:pPr>
              <w:jc w:val="center"/>
            </w:pPr>
            <w:r w:rsidRPr="000C066B">
              <w:rPr>
                <w:rFonts w:eastAsia="Times New Roman"/>
                <w:bCs/>
                <w:sz w:val="24"/>
                <w:szCs w:val="24"/>
                <w:lang w:eastAsia="ru-RU"/>
              </w:rPr>
              <w:t>МО ГБПОУ МО «Ногинский колледж»</w:t>
            </w:r>
          </w:p>
        </w:tc>
        <w:tc>
          <w:tcPr>
            <w:tcW w:w="2552" w:type="dxa"/>
            <w:vAlign w:val="center"/>
          </w:tcPr>
          <w:p w:rsidR="00F56616" w:rsidRPr="00BA4BE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13,7</w:t>
            </w:r>
          </w:p>
        </w:tc>
        <w:tc>
          <w:tcPr>
            <w:tcW w:w="2126" w:type="dxa"/>
            <w:vAlign w:val="center"/>
          </w:tcPr>
          <w:p w:rsidR="00F56616" w:rsidRPr="009A493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vAlign w:val="center"/>
          </w:tcPr>
          <w:p w:rsidR="00F56616" w:rsidRPr="009A493E" w:rsidRDefault="008041C2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24,7</w:t>
            </w:r>
          </w:p>
        </w:tc>
        <w:tc>
          <w:tcPr>
            <w:tcW w:w="1418" w:type="dxa"/>
            <w:vAlign w:val="center"/>
          </w:tcPr>
          <w:p w:rsidR="00F56616" w:rsidRPr="009A493E" w:rsidRDefault="00EF5B2A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15</w:t>
            </w:r>
          </w:p>
        </w:tc>
      </w:tr>
      <w:tr w:rsidR="00F56616" w:rsidRPr="009A493E" w:rsidTr="00065212">
        <w:tc>
          <w:tcPr>
            <w:tcW w:w="736" w:type="dxa"/>
            <w:gridSpan w:val="2"/>
            <w:vAlign w:val="center"/>
          </w:tcPr>
          <w:p w:rsidR="00F56616" w:rsidRPr="009A493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F56616" w:rsidRPr="00BA4BE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552" w:type="dxa"/>
          </w:tcPr>
          <w:p w:rsidR="00F56616" w:rsidRPr="002812E1" w:rsidRDefault="00F56616" w:rsidP="00F56616">
            <w:pPr>
              <w:spacing w:line="240" w:lineRule="auto"/>
            </w:pPr>
            <w:r w:rsidRPr="002812E1">
              <w:t>Чирков Виталий Дмитриевич</w:t>
            </w:r>
          </w:p>
        </w:tc>
        <w:tc>
          <w:tcPr>
            <w:tcW w:w="2410" w:type="dxa"/>
          </w:tcPr>
          <w:p w:rsidR="00F56616" w:rsidRDefault="00F56616" w:rsidP="00F56616">
            <w:pPr>
              <w:jc w:val="center"/>
            </w:pPr>
            <w:r w:rsidRPr="000C066B">
              <w:rPr>
                <w:rFonts w:eastAsia="Times New Roman"/>
                <w:bCs/>
                <w:sz w:val="24"/>
                <w:szCs w:val="24"/>
                <w:lang w:eastAsia="ru-RU"/>
              </w:rPr>
              <w:t>МО ГБПОУ МО «Ногинский колледж»</w:t>
            </w:r>
          </w:p>
        </w:tc>
        <w:tc>
          <w:tcPr>
            <w:tcW w:w="2552" w:type="dxa"/>
            <w:vAlign w:val="center"/>
          </w:tcPr>
          <w:p w:rsidR="00F56616" w:rsidRPr="00BA4BE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26" w:type="dxa"/>
            <w:vAlign w:val="center"/>
          </w:tcPr>
          <w:p w:rsidR="00F56616" w:rsidRPr="009A493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410" w:type="dxa"/>
            <w:vAlign w:val="center"/>
          </w:tcPr>
          <w:p w:rsidR="00F56616" w:rsidRPr="009A493E" w:rsidRDefault="008041C2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1418" w:type="dxa"/>
            <w:vAlign w:val="center"/>
          </w:tcPr>
          <w:p w:rsidR="00F56616" w:rsidRPr="009A493E" w:rsidRDefault="00EF5B2A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13</w:t>
            </w:r>
          </w:p>
        </w:tc>
      </w:tr>
      <w:tr w:rsidR="00F56616" w:rsidRPr="009A493E" w:rsidTr="00065212">
        <w:tc>
          <w:tcPr>
            <w:tcW w:w="736" w:type="dxa"/>
            <w:gridSpan w:val="2"/>
            <w:vAlign w:val="center"/>
          </w:tcPr>
          <w:p w:rsidR="00F56616" w:rsidRPr="009A493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56616" w:rsidRPr="00BA4BE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2" w:type="dxa"/>
          </w:tcPr>
          <w:p w:rsidR="00F56616" w:rsidRPr="002812E1" w:rsidRDefault="00F56616" w:rsidP="00F56616">
            <w:pPr>
              <w:spacing w:line="240" w:lineRule="auto"/>
            </w:pPr>
            <w:r w:rsidRPr="002812E1">
              <w:t>Королев Никита Юрьевич</w:t>
            </w:r>
          </w:p>
        </w:tc>
        <w:tc>
          <w:tcPr>
            <w:tcW w:w="2410" w:type="dxa"/>
          </w:tcPr>
          <w:p w:rsidR="00F56616" w:rsidRDefault="00F56616" w:rsidP="00F56616">
            <w:pPr>
              <w:jc w:val="center"/>
            </w:pPr>
            <w:r w:rsidRPr="000C066B">
              <w:rPr>
                <w:rFonts w:eastAsia="Times New Roman"/>
                <w:bCs/>
                <w:sz w:val="24"/>
                <w:szCs w:val="24"/>
                <w:lang w:eastAsia="ru-RU"/>
              </w:rPr>
              <w:t>МО ГБПОУ МО «Ногинский колледж»</w:t>
            </w:r>
          </w:p>
        </w:tc>
        <w:tc>
          <w:tcPr>
            <w:tcW w:w="2552" w:type="dxa"/>
            <w:vAlign w:val="center"/>
          </w:tcPr>
          <w:p w:rsidR="00F56616" w:rsidRPr="00BA4BE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18,1</w:t>
            </w:r>
          </w:p>
        </w:tc>
        <w:tc>
          <w:tcPr>
            <w:tcW w:w="2126" w:type="dxa"/>
            <w:vAlign w:val="center"/>
          </w:tcPr>
          <w:p w:rsidR="00F56616" w:rsidRPr="009A493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  <w:vAlign w:val="center"/>
          </w:tcPr>
          <w:p w:rsidR="00F56616" w:rsidRPr="009A493E" w:rsidRDefault="008041C2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44,1</w:t>
            </w:r>
          </w:p>
        </w:tc>
        <w:tc>
          <w:tcPr>
            <w:tcW w:w="1418" w:type="dxa"/>
            <w:vAlign w:val="center"/>
          </w:tcPr>
          <w:p w:rsidR="00F56616" w:rsidRPr="009A493E" w:rsidRDefault="00EF5B2A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9</w:t>
            </w:r>
          </w:p>
        </w:tc>
      </w:tr>
      <w:tr w:rsidR="00F56616" w:rsidRPr="009A493E" w:rsidTr="00065212">
        <w:tc>
          <w:tcPr>
            <w:tcW w:w="736" w:type="dxa"/>
            <w:gridSpan w:val="2"/>
            <w:vAlign w:val="center"/>
          </w:tcPr>
          <w:p w:rsidR="00F56616" w:rsidRPr="009A493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F56616" w:rsidRPr="00BA4BE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2" w:type="dxa"/>
          </w:tcPr>
          <w:p w:rsidR="00F56616" w:rsidRPr="002812E1" w:rsidRDefault="00F56616" w:rsidP="00F56616">
            <w:pPr>
              <w:spacing w:line="240" w:lineRule="auto"/>
            </w:pPr>
            <w:r w:rsidRPr="002812E1">
              <w:t>Лазарев Дмитрий Николаевич</w:t>
            </w:r>
          </w:p>
        </w:tc>
        <w:tc>
          <w:tcPr>
            <w:tcW w:w="2410" w:type="dxa"/>
          </w:tcPr>
          <w:p w:rsidR="00F56616" w:rsidRDefault="00F56616" w:rsidP="00F56616">
            <w:pPr>
              <w:jc w:val="center"/>
            </w:pPr>
            <w:r w:rsidRPr="000C066B">
              <w:rPr>
                <w:rFonts w:eastAsia="Times New Roman"/>
                <w:bCs/>
                <w:sz w:val="24"/>
                <w:szCs w:val="24"/>
                <w:lang w:eastAsia="ru-RU"/>
              </w:rPr>
              <w:t>МО ГБПОУ МО «Ногинский колледж»</w:t>
            </w:r>
          </w:p>
        </w:tc>
        <w:tc>
          <w:tcPr>
            <w:tcW w:w="2552" w:type="dxa"/>
            <w:vAlign w:val="center"/>
          </w:tcPr>
          <w:p w:rsidR="00F56616" w:rsidRPr="00BA4BE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14,5</w:t>
            </w:r>
          </w:p>
        </w:tc>
        <w:tc>
          <w:tcPr>
            <w:tcW w:w="2126" w:type="dxa"/>
            <w:vAlign w:val="center"/>
          </w:tcPr>
          <w:p w:rsidR="00F56616" w:rsidRPr="009A493E" w:rsidRDefault="00F56616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F56616" w:rsidRPr="009A493E" w:rsidRDefault="008041C2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17,5</w:t>
            </w:r>
          </w:p>
        </w:tc>
        <w:tc>
          <w:tcPr>
            <w:tcW w:w="1418" w:type="dxa"/>
            <w:vAlign w:val="center"/>
          </w:tcPr>
          <w:p w:rsidR="00F56616" w:rsidRPr="009A493E" w:rsidRDefault="00EF5B2A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18</w:t>
            </w:r>
          </w:p>
        </w:tc>
      </w:tr>
      <w:tr w:rsidR="00FA2C89" w:rsidRPr="009A493E" w:rsidTr="00065212">
        <w:tc>
          <w:tcPr>
            <w:tcW w:w="736" w:type="dxa"/>
            <w:gridSpan w:val="2"/>
            <w:vAlign w:val="center"/>
          </w:tcPr>
          <w:p w:rsidR="00FA2C89" w:rsidRPr="009A493E" w:rsidRDefault="00FA2C89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992" w:type="dxa"/>
            <w:vAlign w:val="center"/>
          </w:tcPr>
          <w:p w:rsidR="00FA2C89" w:rsidRPr="00BA4BEE" w:rsidRDefault="00FA2C89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552" w:type="dxa"/>
          </w:tcPr>
          <w:p w:rsidR="00FA2C89" w:rsidRPr="002812E1" w:rsidRDefault="00FA2C89" w:rsidP="00F56616">
            <w:pPr>
              <w:spacing w:line="240" w:lineRule="auto"/>
            </w:pPr>
            <w:r w:rsidRPr="002812E1">
              <w:t>Малышев Даниил Викторович</w:t>
            </w:r>
          </w:p>
        </w:tc>
        <w:tc>
          <w:tcPr>
            <w:tcW w:w="2410" w:type="dxa"/>
          </w:tcPr>
          <w:p w:rsidR="00FA2C89" w:rsidRDefault="00FA2C89" w:rsidP="00F56616">
            <w:pPr>
              <w:jc w:val="center"/>
            </w:pPr>
            <w:r w:rsidRPr="000C066B">
              <w:rPr>
                <w:rFonts w:eastAsia="Times New Roman"/>
                <w:bCs/>
                <w:sz w:val="24"/>
                <w:szCs w:val="24"/>
                <w:lang w:eastAsia="ru-RU"/>
              </w:rPr>
              <w:t>МО ГБПОУ МО «Ногинский колледж»</w:t>
            </w:r>
          </w:p>
        </w:tc>
        <w:tc>
          <w:tcPr>
            <w:tcW w:w="2552" w:type="dxa"/>
            <w:vAlign w:val="center"/>
          </w:tcPr>
          <w:p w:rsidR="00FA2C89" w:rsidRPr="00BA4BEE" w:rsidRDefault="00FA2C89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16,6</w:t>
            </w:r>
          </w:p>
        </w:tc>
        <w:tc>
          <w:tcPr>
            <w:tcW w:w="2126" w:type="dxa"/>
            <w:vAlign w:val="center"/>
          </w:tcPr>
          <w:p w:rsidR="00FA2C89" w:rsidRDefault="00FA2C89" w:rsidP="00FA2C8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2410" w:type="dxa"/>
            <w:vAlign w:val="center"/>
          </w:tcPr>
          <w:p w:rsidR="00FA2C89" w:rsidRPr="009A493E" w:rsidRDefault="008041C2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76,1</w:t>
            </w:r>
          </w:p>
        </w:tc>
        <w:tc>
          <w:tcPr>
            <w:tcW w:w="1418" w:type="dxa"/>
            <w:vAlign w:val="center"/>
          </w:tcPr>
          <w:p w:rsidR="00FA2C89" w:rsidRPr="009A493E" w:rsidRDefault="00EF5B2A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FA2C89" w:rsidRPr="009A493E" w:rsidTr="00065212">
        <w:trPr>
          <w:trHeight w:val="941"/>
        </w:trPr>
        <w:tc>
          <w:tcPr>
            <w:tcW w:w="736" w:type="dxa"/>
            <w:gridSpan w:val="2"/>
            <w:vAlign w:val="center"/>
          </w:tcPr>
          <w:p w:rsidR="00FA2C89" w:rsidRPr="009A493E" w:rsidRDefault="00FA2C89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FA2C89" w:rsidRPr="00BA4BEE" w:rsidRDefault="00FA2C89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552" w:type="dxa"/>
          </w:tcPr>
          <w:p w:rsidR="00FA2C89" w:rsidRPr="002812E1" w:rsidRDefault="00FA2C89" w:rsidP="00F56616">
            <w:pPr>
              <w:spacing w:line="240" w:lineRule="auto"/>
            </w:pPr>
            <w:r w:rsidRPr="002812E1">
              <w:t>Завьялов Станислав Вячеславович</w:t>
            </w:r>
          </w:p>
        </w:tc>
        <w:tc>
          <w:tcPr>
            <w:tcW w:w="2410" w:type="dxa"/>
          </w:tcPr>
          <w:p w:rsidR="00FA2C89" w:rsidRDefault="00FA2C89" w:rsidP="00F56616">
            <w:pPr>
              <w:jc w:val="center"/>
            </w:pPr>
            <w:r w:rsidRPr="000C066B">
              <w:rPr>
                <w:rFonts w:eastAsia="Times New Roman"/>
                <w:bCs/>
                <w:sz w:val="24"/>
                <w:szCs w:val="24"/>
                <w:lang w:eastAsia="ru-RU"/>
              </w:rPr>
              <w:t>МО ГБПОУ МО «Ногинский колледж»</w:t>
            </w:r>
          </w:p>
        </w:tc>
        <w:tc>
          <w:tcPr>
            <w:tcW w:w="2552" w:type="dxa"/>
            <w:vAlign w:val="center"/>
          </w:tcPr>
          <w:p w:rsidR="00FA2C89" w:rsidRPr="00BA4BEE" w:rsidRDefault="00FA2C89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8,4</w:t>
            </w:r>
          </w:p>
        </w:tc>
        <w:tc>
          <w:tcPr>
            <w:tcW w:w="2126" w:type="dxa"/>
            <w:vAlign w:val="center"/>
          </w:tcPr>
          <w:p w:rsidR="00FA2C89" w:rsidRDefault="00FA2C89" w:rsidP="00FA2C8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2410" w:type="dxa"/>
            <w:vAlign w:val="center"/>
          </w:tcPr>
          <w:p w:rsidR="00FA2C89" w:rsidRPr="009A493E" w:rsidRDefault="008041C2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52,5</w:t>
            </w:r>
          </w:p>
        </w:tc>
        <w:tc>
          <w:tcPr>
            <w:tcW w:w="1418" w:type="dxa"/>
            <w:vAlign w:val="center"/>
          </w:tcPr>
          <w:p w:rsidR="00FA2C89" w:rsidRPr="009A493E" w:rsidRDefault="00EF5B2A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FA2C89" w:rsidRPr="009A493E" w:rsidTr="00065212">
        <w:tc>
          <w:tcPr>
            <w:tcW w:w="736" w:type="dxa"/>
            <w:gridSpan w:val="2"/>
            <w:vAlign w:val="center"/>
          </w:tcPr>
          <w:p w:rsidR="00FA2C89" w:rsidRPr="009A493E" w:rsidRDefault="00FA2C89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FA2C89" w:rsidRPr="00BA4BEE" w:rsidRDefault="00FA2C89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52" w:type="dxa"/>
          </w:tcPr>
          <w:p w:rsidR="00FA2C89" w:rsidRPr="002812E1" w:rsidRDefault="00FA2C89" w:rsidP="00F56616">
            <w:pPr>
              <w:spacing w:line="240" w:lineRule="auto"/>
            </w:pPr>
            <w:r w:rsidRPr="002812E1">
              <w:t>Рюхин Дмитрий Иванович</w:t>
            </w:r>
          </w:p>
        </w:tc>
        <w:tc>
          <w:tcPr>
            <w:tcW w:w="2410" w:type="dxa"/>
          </w:tcPr>
          <w:p w:rsidR="00FA2C89" w:rsidRDefault="00FA2C89" w:rsidP="00F56616">
            <w:pPr>
              <w:jc w:val="center"/>
            </w:pPr>
            <w:r w:rsidRPr="000C066B">
              <w:rPr>
                <w:rFonts w:eastAsia="Times New Roman"/>
                <w:bCs/>
                <w:sz w:val="24"/>
                <w:szCs w:val="24"/>
                <w:lang w:eastAsia="ru-RU"/>
              </w:rPr>
              <w:t>МО ГБПОУ МО «Ногинский колледж»</w:t>
            </w:r>
          </w:p>
        </w:tc>
        <w:tc>
          <w:tcPr>
            <w:tcW w:w="2552" w:type="dxa"/>
            <w:vAlign w:val="center"/>
          </w:tcPr>
          <w:p w:rsidR="00FA2C89" w:rsidRPr="00BA4BEE" w:rsidRDefault="00FA2C89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15,8</w:t>
            </w:r>
          </w:p>
        </w:tc>
        <w:tc>
          <w:tcPr>
            <w:tcW w:w="2126" w:type="dxa"/>
            <w:vAlign w:val="center"/>
          </w:tcPr>
          <w:p w:rsidR="00FA2C89" w:rsidRDefault="00FA2C89" w:rsidP="00FA2C8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10" w:type="dxa"/>
            <w:vAlign w:val="center"/>
          </w:tcPr>
          <w:p w:rsidR="00FA2C89" w:rsidRPr="009A493E" w:rsidRDefault="008041C2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58,8</w:t>
            </w:r>
          </w:p>
        </w:tc>
        <w:tc>
          <w:tcPr>
            <w:tcW w:w="1418" w:type="dxa"/>
            <w:vAlign w:val="center"/>
          </w:tcPr>
          <w:p w:rsidR="00FA2C89" w:rsidRPr="009A493E" w:rsidRDefault="00EF5B2A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5</w:t>
            </w:r>
          </w:p>
        </w:tc>
      </w:tr>
      <w:tr w:rsidR="00FA2C89" w:rsidRPr="009A493E" w:rsidTr="00065212">
        <w:tc>
          <w:tcPr>
            <w:tcW w:w="736" w:type="dxa"/>
            <w:gridSpan w:val="2"/>
            <w:vAlign w:val="center"/>
          </w:tcPr>
          <w:p w:rsidR="00FA2C89" w:rsidRPr="009A493E" w:rsidRDefault="00FA2C89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FA2C89" w:rsidRPr="00BA4BEE" w:rsidRDefault="00FA2C89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2" w:type="dxa"/>
          </w:tcPr>
          <w:p w:rsidR="00FA2C89" w:rsidRPr="002812E1" w:rsidRDefault="00FA2C89" w:rsidP="00F56616">
            <w:pPr>
              <w:spacing w:line="240" w:lineRule="auto"/>
            </w:pPr>
            <w:r w:rsidRPr="002812E1">
              <w:t>Антонова Надежда Юрьевна</w:t>
            </w:r>
          </w:p>
        </w:tc>
        <w:tc>
          <w:tcPr>
            <w:tcW w:w="2410" w:type="dxa"/>
          </w:tcPr>
          <w:p w:rsidR="00FA2C89" w:rsidRDefault="00FA2C89" w:rsidP="00F56616">
            <w:pPr>
              <w:jc w:val="center"/>
            </w:pPr>
            <w:r w:rsidRPr="000C066B">
              <w:rPr>
                <w:rFonts w:eastAsia="Times New Roman"/>
                <w:bCs/>
                <w:sz w:val="24"/>
                <w:szCs w:val="24"/>
                <w:lang w:eastAsia="ru-RU"/>
              </w:rPr>
              <w:t>МО ГБПОУ МО «Ногинский колледж»</w:t>
            </w:r>
          </w:p>
        </w:tc>
        <w:tc>
          <w:tcPr>
            <w:tcW w:w="2552" w:type="dxa"/>
            <w:vAlign w:val="center"/>
          </w:tcPr>
          <w:p w:rsidR="00FA2C89" w:rsidRPr="00BA4BEE" w:rsidRDefault="00FA2C89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2126" w:type="dxa"/>
            <w:vAlign w:val="center"/>
          </w:tcPr>
          <w:p w:rsidR="00FA2C89" w:rsidRDefault="008538FF" w:rsidP="00FA2C8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2410" w:type="dxa"/>
            <w:vAlign w:val="center"/>
          </w:tcPr>
          <w:p w:rsidR="00FA2C89" w:rsidRPr="009A493E" w:rsidRDefault="008041C2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77,8</w:t>
            </w:r>
          </w:p>
        </w:tc>
        <w:tc>
          <w:tcPr>
            <w:tcW w:w="1418" w:type="dxa"/>
            <w:vAlign w:val="center"/>
          </w:tcPr>
          <w:p w:rsidR="00FA2C89" w:rsidRPr="009A493E" w:rsidRDefault="00EF5B2A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FA2C89" w:rsidRPr="009A493E" w:rsidTr="00065212">
        <w:tc>
          <w:tcPr>
            <w:tcW w:w="736" w:type="dxa"/>
            <w:gridSpan w:val="2"/>
            <w:vAlign w:val="center"/>
          </w:tcPr>
          <w:p w:rsidR="00FA2C89" w:rsidRPr="009A493E" w:rsidRDefault="00FA2C89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FA2C89" w:rsidRPr="00BA4BEE" w:rsidRDefault="00FA2C89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552" w:type="dxa"/>
          </w:tcPr>
          <w:p w:rsidR="00FA2C89" w:rsidRPr="002812E1" w:rsidRDefault="00FA2C89" w:rsidP="00F56616">
            <w:pPr>
              <w:spacing w:line="240" w:lineRule="auto"/>
            </w:pPr>
            <w:proofErr w:type="spellStart"/>
            <w:r w:rsidRPr="002812E1">
              <w:t>Бугулов</w:t>
            </w:r>
            <w:proofErr w:type="spellEnd"/>
            <w:r w:rsidRPr="002812E1">
              <w:t xml:space="preserve"> Олег Эдуардович</w:t>
            </w:r>
          </w:p>
        </w:tc>
        <w:tc>
          <w:tcPr>
            <w:tcW w:w="2410" w:type="dxa"/>
          </w:tcPr>
          <w:p w:rsidR="00FA2C89" w:rsidRDefault="00FA2C89" w:rsidP="00F56616">
            <w:pPr>
              <w:jc w:val="center"/>
            </w:pPr>
            <w:r w:rsidRPr="000C066B">
              <w:rPr>
                <w:rFonts w:eastAsia="Times New Roman"/>
                <w:bCs/>
                <w:sz w:val="24"/>
                <w:szCs w:val="24"/>
                <w:lang w:eastAsia="ru-RU"/>
              </w:rPr>
              <w:t>МО ГБПОУ МО «Ногинский колледж»</w:t>
            </w:r>
          </w:p>
        </w:tc>
        <w:tc>
          <w:tcPr>
            <w:tcW w:w="2552" w:type="dxa"/>
            <w:vAlign w:val="center"/>
          </w:tcPr>
          <w:p w:rsidR="00FA2C89" w:rsidRPr="00BA4BEE" w:rsidRDefault="00FA2C89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14,7</w:t>
            </w:r>
          </w:p>
        </w:tc>
        <w:tc>
          <w:tcPr>
            <w:tcW w:w="2126" w:type="dxa"/>
            <w:vAlign w:val="center"/>
          </w:tcPr>
          <w:p w:rsidR="00FA2C89" w:rsidRDefault="00FA2C89" w:rsidP="00FA2C8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2410" w:type="dxa"/>
            <w:vAlign w:val="center"/>
          </w:tcPr>
          <w:p w:rsidR="00FA2C89" w:rsidRPr="009A493E" w:rsidRDefault="008041C2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78,2</w:t>
            </w:r>
          </w:p>
        </w:tc>
        <w:tc>
          <w:tcPr>
            <w:tcW w:w="1418" w:type="dxa"/>
            <w:vAlign w:val="center"/>
          </w:tcPr>
          <w:p w:rsidR="00FA2C89" w:rsidRPr="009A493E" w:rsidRDefault="00EF5B2A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FA2C89" w:rsidRPr="009A493E" w:rsidTr="00065212">
        <w:tc>
          <w:tcPr>
            <w:tcW w:w="736" w:type="dxa"/>
            <w:gridSpan w:val="2"/>
            <w:vAlign w:val="center"/>
          </w:tcPr>
          <w:p w:rsidR="00FA2C89" w:rsidRPr="009A493E" w:rsidRDefault="00FA2C89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FA2C89" w:rsidRPr="00BA4BEE" w:rsidRDefault="00FA2C89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52" w:type="dxa"/>
          </w:tcPr>
          <w:p w:rsidR="00FA2C89" w:rsidRPr="002812E1" w:rsidRDefault="00FA2C89" w:rsidP="00F56616">
            <w:pPr>
              <w:spacing w:line="240" w:lineRule="auto"/>
            </w:pPr>
            <w:proofErr w:type="spellStart"/>
            <w:r w:rsidRPr="002812E1">
              <w:t>Литинская</w:t>
            </w:r>
            <w:proofErr w:type="spellEnd"/>
            <w:r w:rsidRPr="002812E1">
              <w:t xml:space="preserve"> Инна </w:t>
            </w:r>
            <w:proofErr w:type="spellStart"/>
            <w:r w:rsidRPr="002812E1">
              <w:t>Годелевна</w:t>
            </w:r>
            <w:proofErr w:type="spellEnd"/>
          </w:p>
        </w:tc>
        <w:tc>
          <w:tcPr>
            <w:tcW w:w="2410" w:type="dxa"/>
          </w:tcPr>
          <w:p w:rsidR="00FA2C89" w:rsidRDefault="00FA2C89" w:rsidP="00F56616">
            <w:pPr>
              <w:jc w:val="center"/>
            </w:pPr>
            <w:r w:rsidRPr="000C066B">
              <w:rPr>
                <w:rFonts w:eastAsia="Times New Roman"/>
                <w:bCs/>
                <w:sz w:val="24"/>
                <w:szCs w:val="24"/>
                <w:lang w:eastAsia="ru-RU"/>
              </w:rPr>
              <w:t>МО ГБПОУ МО «Ногинский колледж»</w:t>
            </w:r>
          </w:p>
        </w:tc>
        <w:tc>
          <w:tcPr>
            <w:tcW w:w="2552" w:type="dxa"/>
            <w:vAlign w:val="center"/>
          </w:tcPr>
          <w:p w:rsidR="00FA2C89" w:rsidRPr="00BA4BEE" w:rsidRDefault="00FA2C89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14,9</w:t>
            </w:r>
          </w:p>
        </w:tc>
        <w:tc>
          <w:tcPr>
            <w:tcW w:w="2126" w:type="dxa"/>
            <w:vAlign w:val="center"/>
          </w:tcPr>
          <w:p w:rsidR="00FA2C89" w:rsidRDefault="00FA2C89" w:rsidP="00FA2C8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2410" w:type="dxa"/>
            <w:vAlign w:val="center"/>
          </w:tcPr>
          <w:p w:rsidR="00FA2C89" w:rsidRPr="009A493E" w:rsidRDefault="008041C2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24,2</w:t>
            </w:r>
          </w:p>
        </w:tc>
        <w:tc>
          <w:tcPr>
            <w:tcW w:w="1418" w:type="dxa"/>
            <w:vAlign w:val="center"/>
          </w:tcPr>
          <w:p w:rsidR="00FA2C89" w:rsidRPr="009A493E" w:rsidRDefault="00EF5B2A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16</w:t>
            </w:r>
          </w:p>
        </w:tc>
      </w:tr>
      <w:tr w:rsidR="00FA2C89" w:rsidRPr="009A493E" w:rsidTr="00065212">
        <w:trPr>
          <w:trHeight w:hRule="exact" w:val="1100"/>
        </w:trPr>
        <w:tc>
          <w:tcPr>
            <w:tcW w:w="736" w:type="dxa"/>
            <w:gridSpan w:val="2"/>
            <w:vAlign w:val="center"/>
          </w:tcPr>
          <w:p w:rsidR="00FA2C89" w:rsidRPr="009A493E" w:rsidRDefault="00FA2C89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:rsidR="00FA2C89" w:rsidRPr="00BA4BEE" w:rsidRDefault="00FA2C89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2" w:type="dxa"/>
          </w:tcPr>
          <w:p w:rsidR="00FA2C89" w:rsidRPr="002812E1" w:rsidRDefault="00FA2C89" w:rsidP="00F56616">
            <w:pPr>
              <w:spacing w:line="240" w:lineRule="auto"/>
            </w:pPr>
            <w:r w:rsidRPr="002812E1">
              <w:t>Хрипкова Софья Игоревна</w:t>
            </w:r>
          </w:p>
        </w:tc>
        <w:tc>
          <w:tcPr>
            <w:tcW w:w="2410" w:type="dxa"/>
          </w:tcPr>
          <w:p w:rsidR="00FA2C89" w:rsidRDefault="00FA2C89" w:rsidP="00F56616">
            <w:pPr>
              <w:jc w:val="center"/>
            </w:pPr>
            <w:r w:rsidRPr="000C066B">
              <w:rPr>
                <w:rFonts w:eastAsia="Times New Roman"/>
                <w:bCs/>
                <w:sz w:val="24"/>
                <w:szCs w:val="24"/>
                <w:lang w:eastAsia="ru-RU"/>
              </w:rPr>
              <w:t>МО ГБПОУ МО «Ногинский колледж»</w:t>
            </w:r>
          </w:p>
        </w:tc>
        <w:tc>
          <w:tcPr>
            <w:tcW w:w="2552" w:type="dxa"/>
            <w:vAlign w:val="center"/>
          </w:tcPr>
          <w:p w:rsidR="00FA2C89" w:rsidRPr="00BA4BEE" w:rsidRDefault="00FA2C89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10,4</w:t>
            </w:r>
          </w:p>
        </w:tc>
        <w:tc>
          <w:tcPr>
            <w:tcW w:w="2126" w:type="dxa"/>
            <w:vAlign w:val="center"/>
          </w:tcPr>
          <w:p w:rsidR="00FA2C89" w:rsidRDefault="00FA2C89" w:rsidP="00FA2C8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,05</w:t>
            </w:r>
          </w:p>
        </w:tc>
        <w:tc>
          <w:tcPr>
            <w:tcW w:w="2410" w:type="dxa"/>
            <w:vAlign w:val="center"/>
          </w:tcPr>
          <w:p w:rsidR="00FA2C89" w:rsidRPr="009A493E" w:rsidRDefault="008041C2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25,45</w:t>
            </w:r>
          </w:p>
        </w:tc>
        <w:tc>
          <w:tcPr>
            <w:tcW w:w="1418" w:type="dxa"/>
            <w:vAlign w:val="center"/>
          </w:tcPr>
          <w:p w:rsidR="00FA2C89" w:rsidRPr="009A493E" w:rsidRDefault="00EF5B2A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14</w:t>
            </w:r>
          </w:p>
        </w:tc>
      </w:tr>
      <w:tr w:rsidR="00FA2C89" w:rsidRPr="009A493E" w:rsidTr="00065212">
        <w:trPr>
          <w:trHeight w:hRule="exact" w:val="847"/>
        </w:trPr>
        <w:tc>
          <w:tcPr>
            <w:tcW w:w="736" w:type="dxa"/>
            <w:gridSpan w:val="2"/>
            <w:vAlign w:val="center"/>
          </w:tcPr>
          <w:p w:rsidR="00065212" w:rsidRPr="009A493E" w:rsidRDefault="00FA2C89" w:rsidP="0006521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FA2C89" w:rsidRPr="00BA4BEE" w:rsidRDefault="00FA2C89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552" w:type="dxa"/>
          </w:tcPr>
          <w:p w:rsidR="00FA2C89" w:rsidRPr="002812E1" w:rsidRDefault="00FA2C89" w:rsidP="00F56616">
            <w:pPr>
              <w:spacing w:line="240" w:lineRule="auto"/>
            </w:pPr>
            <w:r w:rsidRPr="002812E1">
              <w:t>Пузанов Никита Михайлович</w:t>
            </w:r>
          </w:p>
        </w:tc>
        <w:tc>
          <w:tcPr>
            <w:tcW w:w="2410" w:type="dxa"/>
          </w:tcPr>
          <w:p w:rsidR="00FA2C89" w:rsidRDefault="00FA2C89" w:rsidP="00F56616">
            <w:pPr>
              <w:jc w:val="center"/>
            </w:pPr>
            <w:r w:rsidRPr="000C066B">
              <w:rPr>
                <w:rFonts w:eastAsia="Times New Roman"/>
                <w:bCs/>
                <w:sz w:val="24"/>
                <w:szCs w:val="24"/>
                <w:lang w:eastAsia="ru-RU"/>
              </w:rPr>
              <w:t>МО ГБПОУ МО «Ногинский колледж»</w:t>
            </w:r>
          </w:p>
        </w:tc>
        <w:tc>
          <w:tcPr>
            <w:tcW w:w="2552" w:type="dxa"/>
            <w:vAlign w:val="center"/>
          </w:tcPr>
          <w:p w:rsidR="00FA2C89" w:rsidRPr="00BA4BEE" w:rsidRDefault="00FA2C89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2126" w:type="dxa"/>
            <w:vAlign w:val="center"/>
          </w:tcPr>
          <w:p w:rsidR="00FA2C89" w:rsidRDefault="00FA2C89" w:rsidP="00FA2C8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2410" w:type="dxa"/>
            <w:vAlign w:val="center"/>
          </w:tcPr>
          <w:p w:rsidR="00FA2C89" w:rsidRPr="009A493E" w:rsidRDefault="008041C2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FA2C89" w:rsidRPr="009A493E" w:rsidRDefault="00EF5B2A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12</w:t>
            </w:r>
          </w:p>
        </w:tc>
      </w:tr>
      <w:tr w:rsidR="00FA2C89" w:rsidRPr="009A493E" w:rsidTr="00065212">
        <w:trPr>
          <w:gridBefore w:val="1"/>
          <w:wBefore w:w="27" w:type="dxa"/>
          <w:trHeight w:hRule="exact" w:val="991"/>
        </w:trPr>
        <w:tc>
          <w:tcPr>
            <w:tcW w:w="709" w:type="dxa"/>
            <w:vAlign w:val="center"/>
          </w:tcPr>
          <w:p w:rsidR="00FA2C89" w:rsidRPr="009A493E" w:rsidRDefault="00FA2C89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92" w:type="dxa"/>
            <w:vAlign w:val="center"/>
          </w:tcPr>
          <w:p w:rsidR="00FA2C89" w:rsidRPr="00BA4BEE" w:rsidRDefault="00FA2C89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552" w:type="dxa"/>
          </w:tcPr>
          <w:p w:rsidR="00FA2C89" w:rsidRPr="002812E1" w:rsidRDefault="00FA2C89" w:rsidP="00F56616">
            <w:pPr>
              <w:spacing w:line="240" w:lineRule="auto"/>
            </w:pPr>
            <w:r w:rsidRPr="002812E1">
              <w:t>Рожков Никита Геннадьевич</w:t>
            </w:r>
          </w:p>
        </w:tc>
        <w:tc>
          <w:tcPr>
            <w:tcW w:w="2410" w:type="dxa"/>
          </w:tcPr>
          <w:p w:rsidR="00FA2C89" w:rsidRDefault="00FA2C89" w:rsidP="00F56616">
            <w:pPr>
              <w:jc w:val="center"/>
            </w:pPr>
            <w:r w:rsidRPr="000C066B">
              <w:rPr>
                <w:rFonts w:eastAsia="Times New Roman"/>
                <w:bCs/>
                <w:sz w:val="24"/>
                <w:szCs w:val="24"/>
                <w:lang w:eastAsia="ru-RU"/>
              </w:rPr>
              <w:t>МО ГБПОУ МО «Ногинский колледж»</w:t>
            </w:r>
          </w:p>
        </w:tc>
        <w:tc>
          <w:tcPr>
            <w:tcW w:w="2552" w:type="dxa"/>
            <w:vAlign w:val="center"/>
          </w:tcPr>
          <w:p w:rsidR="00FA2C89" w:rsidRPr="00BA4BEE" w:rsidRDefault="00FA2C89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4BEE">
              <w:rPr>
                <w:rFonts w:eastAsia="Times New Roman"/>
                <w:sz w:val="22"/>
                <w:szCs w:val="22"/>
                <w:lang w:eastAsia="ru-RU"/>
              </w:rPr>
              <w:t>16,9</w:t>
            </w:r>
          </w:p>
        </w:tc>
        <w:tc>
          <w:tcPr>
            <w:tcW w:w="2126" w:type="dxa"/>
            <w:vAlign w:val="center"/>
          </w:tcPr>
          <w:p w:rsidR="00FA2C89" w:rsidRDefault="00FA2C89" w:rsidP="00FA2C8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2410" w:type="dxa"/>
            <w:vAlign w:val="center"/>
          </w:tcPr>
          <w:p w:rsidR="00FA2C89" w:rsidRPr="009A493E" w:rsidRDefault="0033234F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46,4</w:t>
            </w:r>
          </w:p>
        </w:tc>
        <w:tc>
          <w:tcPr>
            <w:tcW w:w="1418" w:type="dxa"/>
            <w:vAlign w:val="center"/>
          </w:tcPr>
          <w:p w:rsidR="00FA2C89" w:rsidRPr="009A493E" w:rsidRDefault="00EF5B2A" w:rsidP="00F5661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7</w:t>
            </w:r>
          </w:p>
        </w:tc>
      </w:tr>
    </w:tbl>
    <w:p w:rsidR="002901B4" w:rsidRDefault="00065212">
      <w:r>
        <w:rPr>
          <w:noProof/>
          <w:lang w:eastAsia="ru-RU"/>
        </w:rPr>
        <w:lastRenderedPageBreak/>
        <w:drawing>
          <wp:inline distT="0" distB="0" distL="0" distR="0" wp14:anchorId="5EEC40BE" wp14:editId="6573BE4D">
            <wp:extent cx="9186530" cy="58111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87472" cy="581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212" w:rsidRDefault="00065212"/>
    <w:p w:rsidR="00065212" w:rsidRDefault="00065212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177B96E2" wp14:editId="2D0B419C">
            <wp:extent cx="9292856" cy="38593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87217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65212" w:rsidSect="00F120B7">
      <w:pgSz w:w="16838" w:h="11906" w:orient="landscape"/>
      <w:pgMar w:top="1134" w:right="1134" w:bottom="70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22" w:rsidRDefault="00991422" w:rsidP="003B6B09">
      <w:pPr>
        <w:spacing w:after="0" w:line="240" w:lineRule="auto"/>
      </w:pPr>
      <w:r>
        <w:separator/>
      </w:r>
    </w:p>
  </w:endnote>
  <w:endnote w:type="continuationSeparator" w:id="0">
    <w:p w:rsidR="00991422" w:rsidRDefault="00991422" w:rsidP="003B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22" w:rsidRDefault="00991422" w:rsidP="003B6B09">
      <w:pPr>
        <w:spacing w:after="0" w:line="240" w:lineRule="auto"/>
      </w:pPr>
      <w:r>
        <w:separator/>
      </w:r>
    </w:p>
  </w:footnote>
  <w:footnote w:type="continuationSeparator" w:id="0">
    <w:p w:rsidR="00991422" w:rsidRDefault="00991422" w:rsidP="003B6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102"/>
    <w:rsid w:val="00001F5B"/>
    <w:rsid w:val="00065212"/>
    <w:rsid w:val="0010164E"/>
    <w:rsid w:val="00155293"/>
    <w:rsid w:val="001C563D"/>
    <w:rsid w:val="001F0772"/>
    <w:rsid w:val="00203439"/>
    <w:rsid w:val="002133E6"/>
    <w:rsid w:val="002901B4"/>
    <w:rsid w:val="002C57C8"/>
    <w:rsid w:val="0033234F"/>
    <w:rsid w:val="00343BB2"/>
    <w:rsid w:val="00382843"/>
    <w:rsid w:val="00386C4E"/>
    <w:rsid w:val="003B6B09"/>
    <w:rsid w:val="003C12FA"/>
    <w:rsid w:val="00422AF5"/>
    <w:rsid w:val="004409DE"/>
    <w:rsid w:val="00443CAB"/>
    <w:rsid w:val="00485666"/>
    <w:rsid w:val="00545A4A"/>
    <w:rsid w:val="00611ED8"/>
    <w:rsid w:val="00670B10"/>
    <w:rsid w:val="006B4F13"/>
    <w:rsid w:val="006B77EC"/>
    <w:rsid w:val="006E3411"/>
    <w:rsid w:val="007048BD"/>
    <w:rsid w:val="00761848"/>
    <w:rsid w:val="007B3973"/>
    <w:rsid w:val="007C62CB"/>
    <w:rsid w:val="007D0FD9"/>
    <w:rsid w:val="007F3122"/>
    <w:rsid w:val="008041C2"/>
    <w:rsid w:val="00822C08"/>
    <w:rsid w:val="0082710A"/>
    <w:rsid w:val="00831109"/>
    <w:rsid w:val="008538FF"/>
    <w:rsid w:val="009572AE"/>
    <w:rsid w:val="009750CC"/>
    <w:rsid w:val="00987626"/>
    <w:rsid w:val="00991422"/>
    <w:rsid w:val="009C7E2B"/>
    <w:rsid w:val="009E53AB"/>
    <w:rsid w:val="00A2743F"/>
    <w:rsid w:val="00A8485A"/>
    <w:rsid w:val="00AB64CC"/>
    <w:rsid w:val="00B4625A"/>
    <w:rsid w:val="00B91C2C"/>
    <w:rsid w:val="00C050A1"/>
    <w:rsid w:val="00C10329"/>
    <w:rsid w:val="00C43C1D"/>
    <w:rsid w:val="00C47815"/>
    <w:rsid w:val="00C66102"/>
    <w:rsid w:val="00C72114"/>
    <w:rsid w:val="00C911B7"/>
    <w:rsid w:val="00D14147"/>
    <w:rsid w:val="00D14B06"/>
    <w:rsid w:val="00E31890"/>
    <w:rsid w:val="00EF2F62"/>
    <w:rsid w:val="00EF5B2A"/>
    <w:rsid w:val="00F120B7"/>
    <w:rsid w:val="00F56616"/>
    <w:rsid w:val="00F75AAB"/>
    <w:rsid w:val="00FA2C89"/>
    <w:rsid w:val="00FC5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2C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C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1C2C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B6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B09"/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6B7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B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7E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2C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C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1C2C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B6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B09"/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6B7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B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7E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C76D-9F56-4CFB-BD7D-BD25D6F9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Chast</dc:creator>
  <cp:lastModifiedBy>User</cp:lastModifiedBy>
  <cp:revision>2</cp:revision>
  <cp:lastPrinted>2019-11-23T07:26:00Z</cp:lastPrinted>
  <dcterms:created xsi:type="dcterms:W3CDTF">2019-11-26T06:56:00Z</dcterms:created>
  <dcterms:modified xsi:type="dcterms:W3CDTF">2019-11-26T06:56:00Z</dcterms:modified>
</cp:coreProperties>
</file>